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6B72" w:rsidRDefault="00D342CF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имірювальні прилади в асортименті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C63FCC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8340000-0</w:t>
      </w:r>
      <w:r w:rsidR="00C63FCC" w:rsidRPr="00C63FC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67D4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67D45" w:rsidRPr="00E32101">
          <w:rPr>
            <w:rStyle w:val="a3"/>
            <w:rFonts w:ascii="Times New Roman" w:hAnsi="Times New Roman"/>
            <w:sz w:val="24"/>
            <w:szCs w:val="24"/>
          </w:rPr>
          <w:t>https://prozorro.gov.ua/tender/UA-2023-05-16-010121-a</w:t>
        </w:r>
      </w:hyperlink>
      <w:r w:rsidR="00867D4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0555A"/>
    <w:rsid w:val="000443AD"/>
    <w:rsid w:val="00080D38"/>
    <w:rsid w:val="001C399A"/>
    <w:rsid w:val="001F3183"/>
    <w:rsid w:val="002D40EB"/>
    <w:rsid w:val="00312ADB"/>
    <w:rsid w:val="003738BA"/>
    <w:rsid w:val="003815B0"/>
    <w:rsid w:val="003C17B9"/>
    <w:rsid w:val="00545D5A"/>
    <w:rsid w:val="00553E16"/>
    <w:rsid w:val="0056320E"/>
    <w:rsid w:val="005B458D"/>
    <w:rsid w:val="00867D45"/>
    <w:rsid w:val="008E1728"/>
    <w:rsid w:val="00971EF8"/>
    <w:rsid w:val="00A16B72"/>
    <w:rsid w:val="00AF4332"/>
    <w:rsid w:val="00B43911"/>
    <w:rsid w:val="00B66912"/>
    <w:rsid w:val="00C02912"/>
    <w:rsid w:val="00C63FCC"/>
    <w:rsid w:val="00D100CD"/>
    <w:rsid w:val="00D342CF"/>
    <w:rsid w:val="00E52D5C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618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101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FEBD-B452-4E9D-A6BB-E642C2C8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3-05-01T06:40:00Z</dcterms:created>
  <dcterms:modified xsi:type="dcterms:W3CDTF">2023-05-16T12:09:00Z</dcterms:modified>
</cp:coreProperties>
</file>